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center" w:tblpY="-895"/>
        <w:tblW w:w="0" w:type="auto"/>
        <w:tblLook w:val="04A0" w:firstRow="1" w:lastRow="0" w:firstColumn="1" w:lastColumn="0" w:noHBand="0" w:noVBand="1"/>
      </w:tblPr>
      <w:tblGrid>
        <w:gridCol w:w="1559"/>
        <w:gridCol w:w="2269"/>
        <w:gridCol w:w="2650"/>
        <w:gridCol w:w="2412"/>
      </w:tblGrid>
      <w:tr w:rsidR="00F23E72" w14:paraId="08B65B04" w14:textId="77777777" w:rsidTr="00F23E72">
        <w:tc>
          <w:tcPr>
            <w:tcW w:w="1559" w:type="dxa"/>
            <w:vAlign w:val="center"/>
          </w:tcPr>
          <w:p w14:paraId="7C436FA9" w14:textId="77777777" w:rsidR="00F23E72" w:rsidRDefault="00F23E72" w:rsidP="00F23E72">
            <w:pPr>
              <w:pStyle w:val="a6"/>
            </w:pPr>
            <w:bookmarkStart w:id="0" w:name="RANGE!B1:D24"/>
            <w:r>
              <w:rPr>
                <w:rFonts w:hint="eastAsia"/>
              </w:rPr>
              <w:t>事務局使用欄</w:t>
            </w:r>
          </w:p>
        </w:tc>
        <w:tc>
          <w:tcPr>
            <w:tcW w:w="2269" w:type="dxa"/>
            <w:vAlign w:val="center"/>
          </w:tcPr>
          <w:p w14:paraId="421F9F67" w14:textId="77777777" w:rsidR="00F23E72" w:rsidRDefault="00F23E72" w:rsidP="00F23E72">
            <w:pPr>
              <w:pStyle w:val="a6"/>
            </w:pPr>
            <w:r>
              <w:rPr>
                <w:rFonts w:hint="eastAsia"/>
              </w:rPr>
              <w:t>受付日：</w:t>
            </w:r>
          </w:p>
        </w:tc>
        <w:tc>
          <w:tcPr>
            <w:tcW w:w="2650" w:type="dxa"/>
            <w:vAlign w:val="center"/>
          </w:tcPr>
          <w:p w14:paraId="523319BE" w14:textId="77777777" w:rsidR="00F23E72" w:rsidRDefault="00F23E72" w:rsidP="00F23E72">
            <w:pPr>
              <w:pStyle w:val="a6"/>
            </w:pPr>
            <w:r>
              <w:rPr>
                <w:rFonts w:hint="eastAsia"/>
              </w:rPr>
              <w:t>区分：基礎・臨床・国際</w:t>
            </w:r>
          </w:p>
        </w:tc>
        <w:tc>
          <w:tcPr>
            <w:tcW w:w="2412" w:type="dxa"/>
            <w:vAlign w:val="center"/>
          </w:tcPr>
          <w:p w14:paraId="0D6F7A60" w14:textId="77777777" w:rsidR="00F23E72" w:rsidRDefault="00F23E72" w:rsidP="00F23E72">
            <w:pPr>
              <w:pStyle w:val="a6"/>
            </w:pPr>
            <w:r>
              <w:rPr>
                <w:rFonts w:hint="eastAsia"/>
              </w:rPr>
              <w:t>受付番号：</w:t>
            </w:r>
          </w:p>
        </w:tc>
      </w:tr>
    </w:tbl>
    <w:p w14:paraId="2D7E4811" w14:textId="77777777" w:rsidR="00994340" w:rsidRDefault="00994340" w:rsidP="00994340">
      <w:pPr>
        <w:jc w:val="center"/>
        <w:rPr>
          <w:b/>
          <w:sz w:val="24"/>
        </w:rPr>
      </w:pPr>
      <w:r w:rsidRPr="00C30ED0">
        <w:rPr>
          <w:rFonts w:hint="eastAsia"/>
          <w:b/>
          <w:sz w:val="24"/>
        </w:rPr>
        <w:t>Janssen Psoriasis Award 応募フォーム</w:t>
      </w:r>
    </w:p>
    <w:p w14:paraId="609F85EC" w14:textId="77777777" w:rsidR="00127A75" w:rsidRDefault="00127A75" w:rsidP="00127A75"/>
    <w:p w14:paraId="62E18F17" w14:textId="77777777" w:rsidR="00127A75" w:rsidRDefault="00127A75" w:rsidP="00127A75">
      <w:r>
        <w:rPr>
          <w:rFonts w:hint="eastAsia"/>
        </w:rPr>
        <w:t>【応募者情報】　　　　　　　　　　　　　　　　　　　　　応募日：20</w:t>
      </w:r>
      <w:r w:rsidRPr="00994340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994340">
        <w:rPr>
          <w:rFonts w:hint="eastAsia"/>
          <w:u w:val="single"/>
        </w:rPr>
        <w:t xml:space="preserve">　　　　</w:t>
      </w:r>
      <w:r>
        <w:rPr>
          <w:rFonts w:hint="eastAsia"/>
        </w:rPr>
        <w:t>月</w:t>
      </w:r>
      <w:r w:rsidRPr="00994340">
        <w:rPr>
          <w:rFonts w:hint="eastAsia"/>
          <w:u w:val="single"/>
        </w:rPr>
        <w:t xml:space="preserve">　　　　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3488"/>
        <w:gridCol w:w="1915"/>
        <w:gridCol w:w="2545"/>
      </w:tblGrid>
      <w:tr w:rsidR="00127A75" w14:paraId="4D908E40" w14:textId="77777777" w:rsidTr="00127A75">
        <w:trPr>
          <w:trHeight w:val="1523"/>
        </w:trPr>
        <w:tc>
          <w:tcPr>
            <w:tcW w:w="1838" w:type="dxa"/>
          </w:tcPr>
          <w:p w14:paraId="023B55D4" w14:textId="77777777" w:rsidR="00127A75" w:rsidRDefault="00127A75" w:rsidP="00AA20B5">
            <w:r>
              <w:rPr>
                <w:rFonts w:hint="eastAsia"/>
              </w:rPr>
              <w:t>応募者名</w:t>
            </w:r>
          </w:p>
        </w:tc>
        <w:tc>
          <w:tcPr>
            <w:tcW w:w="8269" w:type="dxa"/>
            <w:gridSpan w:val="3"/>
          </w:tcPr>
          <w:p w14:paraId="39584BC8" w14:textId="77777777" w:rsidR="00127A75" w:rsidRDefault="00127A75" w:rsidP="00AA20B5">
            <w:r>
              <w:rPr>
                <w:rFonts w:hint="eastAsia"/>
              </w:rPr>
              <w:t>筆頭著者</w:t>
            </w:r>
            <w:r w:rsidR="00A334C1">
              <w:rPr>
                <w:rFonts w:hint="eastAsia"/>
              </w:rPr>
              <w:t>または発表者</w:t>
            </w:r>
            <w:r>
              <w:rPr>
                <w:rFonts w:hint="eastAsia"/>
              </w:rPr>
              <w:t>：</w:t>
            </w:r>
          </w:p>
          <w:p w14:paraId="0B60001E" w14:textId="77777777" w:rsidR="00127A75" w:rsidRDefault="00127A75" w:rsidP="00AA20B5"/>
          <w:p w14:paraId="7CF13BD0" w14:textId="77777777" w:rsidR="00127A75" w:rsidRDefault="00127A75" w:rsidP="00AA20B5">
            <w:r>
              <w:rPr>
                <w:rFonts w:hint="eastAsia"/>
              </w:rPr>
              <w:t>共同研究者（グループでの申請の場合）：</w:t>
            </w:r>
          </w:p>
        </w:tc>
      </w:tr>
      <w:tr w:rsidR="00127A75" w14:paraId="18658716" w14:textId="77777777" w:rsidTr="00ED31E4">
        <w:trPr>
          <w:trHeight w:val="428"/>
        </w:trPr>
        <w:tc>
          <w:tcPr>
            <w:tcW w:w="1838" w:type="dxa"/>
          </w:tcPr>
          <w:p w14:paraId="3DAE1879" w14:textId="0196035A" w:rsidR="00127A75" w:rsidRDefault="00A334C1" w:rsidP="00AA20B5">
            <w:r>
              <w:rPr>
                <w:rFonts w:hint="eastAsia"/>
              </w:rPr>
              <w:t>応募者</w:t>
            </w:r>
            <w:r w:rsidR="00127A75">
              <w:rPr>
                <w:rFonts w:hint="eastAsia"/>
              </w:rPr>
              <w:t>生年月</w:t>
            </w:r>
          </w:p>
        </w:tc>
        <w:tc>
          <w:tcPr>
            <w:tcW w:w="3638" w:type="dxa"/>
            <w:vAlign w:val="center"/>
          </w:tcPr>
          <w:p w14:paraId="5AEDB106" w14:textId="42B07F4A" w:rsidR="00127A75" w:rsidRDefault="00ED31E4" w:rsidP="00A334C1">
            <w:pPr>
              <w:jc w:val="right"/>
            </w:pPr>
            <w:r>
              <w:rPr>
                <w:rFonts w:hint="eastAsia"/>
              </w:rPr>
              <w:t>(西暦)</w:t>
            </w:r>
            <w:r w:rsidR="00127A75" w:rsidRPr="00127A75">
              <w:rPr>
                <w:rFonts w:hint="eastAsia"/>
              </w:rPr>
              <w:t xml:space="preserve">　　　</w:t>
            </w:r>
            <w:r w:rsidR="00127A75">
              <w:rPr>
                <w:rFonts w:hint="eastAsia"/>
              </w:rPr>
              <w:t xml:space="preserve">　</w:t>
            </w:r>
            <w:r w:rsidR="00127A75" w:rsidRPr="00127A75">
              <w:rPr>
                <w:rFonts w:hint="eastAsia"/>
              </w:rPr>
              <w:t xml:space="preserve">年　　　</w:t>
            </w:r>
            <w:r w:rsidR="00127A75">
              <w:rPr>
                <w:rFonts w:hint="eastAsia"/>
              </w:rPr>
              <w:t xml:space="preserve">月 </w:t>
            </w:r>
            <w:r w:rsidR="00A334C1">
              <w:rPr>
                <w:rFonts w:hint="eastAsia"/>
              </w:rPr>
              <w:t>生まれ</w:t>
            </w:r>
          </w:p>
        </w:tc>
        <w:tc>
          <w:tcPr>
            <w:tcW w:w="1990" w:type="dxa"/>
            <w:vAlign w:val="center"/>
          </w:tcPr>
          <w:p w14:paraId="6BAD0F90" w14:textId="6113ABAC" w:rsidR="00127A75" w:rsidRPr="009667DB" w:rsidRDefault="00127A75" w:rsidP="00127A75">
            <w:r>
              <w:rPr>
                <w:rFonts w:hint="eastAsia"/>
              </w:rPr>
              <w:t>皮膚科入局年</w:t>
            </w:r>
          </w:p>
        </w:tc>
        <w:tc>
          <w:tcPr>
            <w:tcW w:w="2641" w:type="dxa"/>
            <w:vAlign w:val="center"/>
          </w:tcPr>
          <w:p w14:paraId="693B0617" w14:textId="79064D53" w:rsidR="00127A75" w:rsidRDefault="00ED31E4" w:rsidP="00A334C1">
            <w:pPr>
              <w:jc w:val="right"/>
            </w:pPr>
            <w:r>
              <w:rPr>
                <w:rFonts w:hint="eastAsia"/>
              </w:rPr>
              <w:t xml:space="preserve">（西暦）　　　　　　</w:t>
            </w:r>
            <w:r w:rsidR="00A334C1">
              <w:rPr>
                <w:rFonts w:hint="eastAsia"/>
              </w:rPr>
              <w:t>年</w:t>
            </w:r>
          </w:p>
        </w:tc>
      </w:tr>
      <w:tr w:rsidR="00127A75" w14:paraId="5E1B9173" w14:textId="77777777" w:rsidTr="00127A75">
        <w:trPr>
          <w:trHeight w:val="678"/>
        </w:trPr>
        <w:tc>
          <w:tcPr>
            <w:tcW w:w="1838" w:type="dxa"/>
          </w:tcPr>
          <w:p w14:paraId="09FC0B98" w14:textId="77777777" w:rsidR="00127A75" w:rsidRPr="00994340" w:rsidRDefault="00127A75" w:rsidP="00AA20B5">
            <w:r>
              <w:rPr>
                <w:rFonts w:hint="eastAsia"/>
              </w:rPr>
              <w:t>所属学会</w:t>
            </w:r>
            <w:r>
              <w:br/>
            </w:r>
            <w:r>
              <w:rPr>
                <w:rFonts w:hint="eastAsia"/>
              </w:rPr>
              <w:t>会員番号</w:t>
            </w:r>
          </w:p>
        </w:tc>
        <w:tc>
          <w:tcPr>
            <w:tcW w:w="8269" w:type="dxa"/>
            <w:gridSpan w:val="3"/>
            <w:vAlign w:val="center"/>
          </w:tcPr>
          <w:p w14:paraId="25558D54" w14:textId="77777777" w:rsidR="00127A75" w:rsidRDefault="00127A75" w:rsidP="00127A75">
            <w:r>
              <w:rPr>
                <w:rFonts w:hint="eastAsia"/>
              </w:rPr>
              <w:t>日本皮膚科学会：</w:t>
            </w:r>
            <w:r w:rsidRPr="00994340">
              <w:rPr>
                <w:rFonts w:hint="eastAsia"/>
                <w:u w:val="single"/>
              </w:rPr>
              <w:t xml:space="preserve">　　　　　　　　</w:t>
            </w:r>
            <w:r w:rsidRPr="00664C8E">
              <w:rPr>
                <w:rFonts w:hint="eastAsia"/>
              </w:rPr>
              <w:t xml:space="preserve">　及び　日本乾</w:t>
            </w:r>
            <w:r>
              <w:rPr>
                <w:rFonts w:hint="eastAsia"/>
              </w:rPr>
              <w:t>癬学会：</w:t>
            </w:r>
            <w:r w:rsidRPr="00994340">
              <w:rPr>
                <w:rFonts w:hint="eastAsia"/>
                <w:u w:val="single"/>
              </w:rPr>
              <w:t xml:space="preserve">　　　　　　　　　</w:t>
            </w:r>
          </w:p>
        </w:tc>
      </w:tr>
      <w:tr w:rsidR="00127A75" w14:paraId="680FA317" w14:textId="77777777" w:rsidTr="00127A75">
        <w:trPr>
          <w:trHeight w:val="2715"/>
        </w:trPr>
        <w:tc>
          <w:tcPr>
            <w:tcW w:w="1838" w:type="dxa"/>
          </w:tcPr>
          <w:p w14:paraId="62A7E2FC" w14:textId="77777777" w:rsidR="00127A75" w:rsidRDefault="00A334C1" w:rsidP="00AA20B5">
            <w:r>
              <w:rPr>
                <w:rFonts w:hint="eastAsia"/>
              </w:rPr>
              <w:t>応募者</w:t>
            </w:r>
            <w:r w:rsidR="00127A75">
              <w:rPr>
                <w:rFonts w:hint="eastAsia"/>
              </w:rPr>
              <w:t>所属</w:t>
            </w:r>
          </w:p>
        </w:tc>
        <w:tc>
          <w:tcPr>
            <w:tcW w:w="8269" w:type="dxa"/>
            <w:gridSpan w:val="3"/>
          </w:tcPr>
          <w:p w14:paraId="5DBBC133" w14:textId="77777777" w:rsidR="00127A75" w:rsidRDefault="0012087A" w:rsidP="00AA20B5">
            <w:r w:rsidRPr="00BC29A9">
              <w:rPr>
                <w:rFonts w:hint="eastAsia"/>
                <w:color w:val="D9D9D9" w:themeColor="background1" w:themeShade="D9"/>
              </w:rPr>
              <w:t>※留学先から応募</w:t>
            </w:r>
            <w:r>
              <w:rPr>
                <w:rFonts w:hint="eastAsia"/>
                <w:color w:val="D9D9D9" w:themeColor="background1" w:themeShade="D9"/>
              </w:rPr>
              <w:t>する</w:t>
            </w:r>
            <w:r w:rsidRPr="00BC29A9">
              <w:rPr>
                <w:rFonts w:hint="eastAsia"/>
                <w:color w:val="D9D9D9" w:themeColor="background1" w:themeShade="D9"/>
              </w:rPr>
              <w:t>場合は、</w:t>
            </w:r>
            <w:r>
              <w:rPr>
                <w:rFonts w:hint="eastAsia"/>
                <w:color w:val="D9D9D9" w:themeColor="background1" w:themeShade="D9"/>
              </w:rPr>
              <w:t>いずれかの所属先を記入してください</w:t>
            </w:r>
            <w:r>
              <w:rPr>
                <w:color w:val="D9D9D9" w:themeColor="background1" w:themeShade="D9"/>
              </w:rPr>
              <w:br/>
            </w:r>
            <w:r w:rsidR="00127A75">
              <w:rPr>
                <w:rFonts w:hint="eastAsia"/>
              </w:rPr>
              <w:t>施設名・科名：</w:t>
            </w:r>
          </w:p>
          <w:p w14:paraId="06EFB1B3" w14:textId="77777777" w:rsidR="00127A75" w:rsidRDefault="00127A75" w:rsidP="00AA20B5"/>
          <w:p w14:paraId="3480D048" w14:textId="77777777" w:rsidR="00127A75" w:rsidRDefault="00127A75" w:rsidP="00AA20B5">
            <w:r>
              <w:rPr>
                <w:rFonts w:hint="eastAsia"/>
              </w:rPr>
              <w:t>住所：〒</w:t>
            </w:r>
            <w:r w:rsidRPr="003A7FBC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3A7FBC">
              <w:rPr>
                <w:rFonts w:hint="eastAsia"/>
                <w:u w:val="single"/>
              </w:rPr>
              <w:t xml:space="preserve">　　　　</w:t>
            </w:r>
            <w:r w:rsidRPr="003A7FBC">
              <w:rPr>
                <w:rFonts w:hint="eastAsia"/>
              </w:rPr>
              <w:t xml:space="preserve">　　　　</w:t>
            </w:r>
            <w:r w:rsidRPr="003A7FBC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都・道・府・県</w:t>
            </w:r>
          </w:p>
          <w:p w14:paraId="4CC33318" w14:textId="77777777" w:rsidR="00127A75" w:rsidRPr="00BC29A9" w:rsidRDefault="00127A75" w:rsidP="0012087A">
            <w:pPr>
              <w:jc w:val="left"/>
              <w:rPr>
                <w:color w:val="D9D9D9" w:themeColor="background1" w:themeShade="D9"/>
              </w:rPr>
            </w:pPr>
          </w:p>
          <w:p w14:paraId="778C10DB" w14:textId="77777777" w:rsidR="00BC29A9" w:rsidRPr="00BC29A9" w:rsidRDefault="00BC29A9" w:rsidP="00AA20B5"/>
          <w:p w14:paraId="7E35B538" w14:textId="54D9AF80" w:rsidR="00BC29A9" w:rsidRDefault="00BC29A9" w:rsidP="00AA20B5"/>
          <w:p w14:paraId="6D762252" w14:textId="77777777" w:rsidR="00127A75" w:rsidRDefault="00127A75" w:rsidP="00AA20B5">
            <w:r>
              <w:rPr>
                <w:rFonts w:hint="eastAsia"/>
              </w:rPr>
              <w:t>電話番号：</w:t>
            </w:r>
          </w:p>
        </w:tc>
      </w:tr>
      <w:tr w:rsidR="00127A75" w14:paraId="6FA68704" w14:textId="77777777" w:rsidTr="00127A75">
        <w:trPr>
          <w:trHeight w:val="650"/>
        </w:trPr>
        <w:tc>
          <w:tcPr>
            <w:tcW w:w="1838" w:type="dxa"/>
          </w:tcPr>
          <w:p w14:paraId="3AF09A93" w14:textId="77777777" w:rsidR="00127A75" w:rsidRDefault="00A334C1" w:rsidP="00AA20B5">
            <w:r>
              <w:rPr>
                <w:rFonts w:hint="eastAsia"/>
              </w:rPr>
              <w:t>応募者</w:t>
            </w:r>
            <w:r w:rsidR="00127A75">
              <w:br/>
            </w:r>
            <w:r w:rsidR="00127A75">
              <w:rPr>
                <w:rFonts w:hint="eastAsia"/>
              </w:rPr>
              <w:t>e-mail address</w:t>
            </w:r>
          </w:p>
        </w:tc>
        <w:tc>
          <w:tcPr>
            <w:tcW w:w="8269" w:type="dxa"/>
            <w:gridSpan w:val="3"/>
          </w:tcPr>
          <w:p w14:paraId="3B66BE7D" w14:textId="77777777" w:rsidR="00127A75" w:rsidRDefault="00127A75" w:rsidP="00AA20B5"/>
        </w:tc>
      </w:tr>
    </w:tbl>
    <w:p w14:paraId="62969AD7" w14:textId="77777777" w:rsidR="00127A75" w:rsidRDefault="00127A75" w:rsidP="00127A75">
      <w:r>
        <w:rPr>
          <w:rFonts w:hint="eastAsia"/>
        </w:rPr>
        <w:t>【応募研究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7610"/>
      </w:tblGrid>
      <w:tr w:rsidR="00127A75" w14:paraId="5A2CA851" w14:textId="77777777" w:rsidTr="00ED31E4">
        <w:trPr>
          <w:trHeight w:val="825"/>
        </w:trPr>
        <w:tc>
          <w:tcPr>
            <w:tcW w:w="2126" w:type="dxa"/>
            <w:gridSpan w:val="2"/>
            <w:vAlign w:val="center"/>
          </w:tcPr>
          <w:p w14:paraId="46BF03A5" w14:textId="77777777" w:rsidR="00127A75" w:rsidRDefault="00127A75" w:rsidP="00127A75">
            <w:r>
              <w:rPr>
                <w:rFonts w:hint="eastAsia"/>
              </w:rPr>
              <w:t>賞の種類</w:t>
            </w:r>
          </w:p>
        </w:tc>
        <w:tc>
          <w:tcPr>
            <w:tcW w:w="7610" w:type="dxa"/>
            <w:vAlign w:val="center"/>
          </w:tcPr>
          <w:p w14:paraId="28FBAD1B" w14:textId="77777777" w:rsidR="00127A75" w:rsidRDefault="00127A75" w:rsidP="00127A75">
            <w:pPr>
              <w:tabs>
                <w:tab w:val="center" w:pos="3988"/>
              </w:tabs>
            </w:pPr>
            <w:r>
              <w:rPr>
                <w:rFonts w:hint="eastAsia"/>
              </w:rPr>
              <w:t>基礎研究賞　・　臨床研究賞　・　国際学会発表賞</w:t>
            </w:r>
          </w:p>
        </w:tc>
      </w:tr>
      <w:tr w:rsidR="00127A75" w14:paraId="1DD2974F" w14:textId="77777777" w:rsidTr="00ED31E4">
        <w:trPr>
          <w:trHeight w:val="825"/>
        </w:trPr>
        <w:tc>
          <w:tcPr>
            <w:tcW w:w="1063" w:type="dxa"/>
            <w:vMerge w:val="restart"/>
            <w:vAlign w:val="center"/>
          </w:tcPr>
          <w:p w14:paraId="7E421E83" w14:textId="77777777" w:rsidR="00127A75" w:rsidRDefault="00127A75" w:rsidP="00AA20B5">
            <w:r>
              <w:rPr>
                <w:rFonts w:hint="eastAsia"/>
              </w:rPr>
              <w:t>発表情報</w:t>
            </w:r>
          </w:p>
        </w:tc>
        <w:tc>
          <w:tcPr>
            <w:tcW w:w="1063" w:type="dxa"/>
            <w:vAlign w:val="center"/>
          </w:tcPr>
          <w:p w14:paraId="499987CB" w14:textId="77777777" w:rsidR="00127A75" w:rsidRDefault="00127A75" w:rsidP="00AA20B5">
            <w:r>
              <w:rPr>
                <w:rFonts w:hint="eastAsia"/>
              </w:rPr>
              <w:t>論文</w:t>
            </w:r>
          </w:p>
        </w:tc>
        <w:tc>
          <w:tcPr>
            <w:tcW w:w="7610" w:type="dxa"/>
          </w:tcPr>
          <w:p w14:paraId="21FB487F" w14:textId="77777777" w:rsidR="00127A75" w:rsidRDefault="00127A75" w:rsidP="00AA20B5">
            <w:r>
              <w:rPr>
                <w:rFonts w:hint="eastAsia"/>
              </w:rPr>
              <w:t>タイトル：</w:t>
            </w:r>
          </w:p>
          <w:p w14:paraId="4018EA22" w14:textId="77777777" w:rsidR="00127A75" w:rsidRDefault="00127A75" w:rsidP="00AA20B5"/>
          <w:p w14:paraId="16DAE475" w14:textId="77777777" w:rsidR="00127A75" w:rsidRDefault="00127A75" w:rsidP="00AA20B5">
            <w:r>
              <w:rPr>
                <w:rFonts w:hint="eastAsia"/>
              </w:rPr>
              <w:t>書誌情報：</w:t>
            </w:r>
          </w:p>
          <w:p w14:paraId="667B28A1" w14:textId="77777777" w:rsidR="00127A75" w:rsidRDefault="00127A75" w:rsidP="00AA20B5"/>
        </w:tc>
      </w:tr>
      <w:tr w:rsidR="00127A75" w14:paraId="004D7CE3" w14:textId="77777777" w:rsidTr="00ED31E4">
        <w:trPr>
          <w:trHeight w:val="2330"/>
        </w:trPr>
        <w:tc>
          <w:tcPr>
            <w:tcW w:w="1063" w:type="dxa"/>
            <w:vMerge/>
            <w:vAlign w:val="center"/>
          </w:tcPr>
          <w:p w14:paraId="33037DFA" w14:textId="77777777" w:rsidR="00127A75" w:rsidRDefault="00127A75" w:rsidP="00AA20B5"/>
        </w:tc>
        <w:tc>
          <w:tcPr>
            <w:tcW w:w="1063" w:type="dxa"/>
            <w:vAlign w:val="center"/>
          </w:tcPr>
          <w:p w14:paraId="2804B637" w14:textId="77777777" w:rsidR="00127A75" w:rsidRDefault="00127A75" w:rsidP="00AA20B5">
            <w:r>
              <w:rPr>
                <w:rFonts w:hint="eastAsia"/>
              </w:rPr>
              <w:t>発表</w:t>
            </w:r>
          </w:p>
        </w:tc>
        <w:tc>
          <w:tcPr>
            <w:tcW w:w="7610" w:type="dxa"/>
          </w:tcPr>
          <w:p w14:paraId="57CF2004" w14:textId="77777777" w:rsidR="00127A75" w:rsidRDefault="00127A75" w:rsidP="00AA20B5">
            <w:r>
              <w:rPr>
                <w:rFonts w:hint="eastAsia"/>
              </w:rPr>
              <w:t>タイトル：</w:t>
            </w:r>
          </w:p>
          <w:p w14:paraId="400C1098" w14:textId="77777777" w:rsidR="00127A75" w:rsidRDefault="00127A75" w:rsidP="00AA20B5"/>
          <w:p w14:paraId="29E57A93" w14:textId="77777777" w:rsidR="00127A75" w:rsidRDefault="00127A75" w:rsidP="00AA20B5">
            <w:r>
              <w:rPr>
                <w:rFonts w:hint="eastAsia"/>
              </w:rPr>
              <w:t>学会名：</w:t>
            </w:r>
          </w:p>
          <w:p w14:paraId="639C2DB2" w14:textId="77777777" w:rsidR="00127A75" w:rsidRDefault="00127A75" w:rsidP="00AA20B5"/>
          <w:p w14:paraId="7991ECC3" w14:textId="77777777" w:rsidR="00127A75" w:rsidRDefault="00127A75" w:rsidP="00AA20B5">
            <w:r>
              <w:rPr>
                <w:rFonts w:hint="eastAsia"/>
              </w:rPr>
              <w:t xml:space="preserve">発表種類：口演・ポスター・他（　　　　　　）　</w:t>
            </w:r>
          </w:p>
          <w:p w14:paraId="6E34F2A4" w14:textId="77777777" w:rsidR="00127A75" w:rsidRDefault="00127A75" w:rsidP="00AA20B5">
            <w:r>
              <w:rPr>
                <w:rFonts w:hint="eastAsia"/>
              </w:rPr>
              <w:t>演題</w:t>
            </w:r>
            <w:r>
              <w:t>番号：</w:t>
            </w:r>
          </w:p>
        </w:tc>
      </w:tr>
      <w:tr w:rsidR="00ED31E4" w14:paraId="2F61A749" w14:textId="77777777" w:rsidTr="00ED31E4">
        <w:trPr>
          <w:trHeight w:val="710"/>
        </w:trPr>
        <w:tc>
          <w:tcPr>
            <w:tcW w:w="2126" w:type="dxa"/>
            <w:gridSpan w:val="2"/>
            <w:vAlign w:val="center"/>
          </w:tcPr>
          <w:p w14:paraId="29C268F3" w14:textId="5393BCEE" w:rsidR="00ED31E4" w:rsidRDefault="00ED31E4" w:rsidP="00AA20B5">
            <w:r>
              <w:rPr>
                <w:rFonts w:hint="eastAsia"/>
              </w:rPr>
              <w:t>他の賞への応募</w:t>
            </w:r>
          </w:p>
        </w:tc>
        <w:tc>
          <w:tcPr>
            <w:tcW w:w="7610" w:type="dxa"/>
            <w:vAlign w:val="center"/>
          </w:tcPr>
          <w:p w14:paraId="2240EA1A" w14:textId="0B32A452" w:rsidR="00ED31E4" w:rsidRDefault="00ED31E4" w:rsidP="00ED31E4">
            <w:r>
              <w:rPr>
                <w:rFonts w:hint="eastAsia"/>
              </w:rPr>
              <w:t>無・有（具体的に：　　　　　　　　　　　　　　　　）</w:t>
            </w:r>
          </w:p>
        </w:tc>
      </w:tr>
    </w:tbl>
    <w:p w14:paraId="37BCB4F5" w14:textId="77831299" w:rsidR="00127A75" w:rsidRPr="00575E9C" w:rsidRDefault="00F75A94" w:rsidP="00575E9C">
      <w:pPr>
        <w:jc w:val="right"/>
      </w:pPr>
      <w:r>
        <w:rPr>
          <w:rFonts w:hint="eastAsia"/>
        </w:rPr>
        <w:t>（1枚目</w:t>
      </w:r>
      <w:r w:rsidR="00575E9C" w:rsidRPr="00575E9C">
        <w:rPr>
          <w:rFonts w:hint="eastAsia"/>
        </w:rPr>
        <w:t>）</w:t>
      </w:r>
    </w:p>
    <w:tbl>
      <w:tblPr>
        <w:tblStyle w:val="a3"/>
        <w:tblpPr w:leftFromText="142" w:rightFromText="142" w:tblpY="525"/>
        <w:tblW w:w="9776" w:type="dxa"/>
        <w:tblLook w:val="04A0" w:firstRow="1" w:lastRow="0" w:firstColumn="1" w:lastColumn="0" w:noHBand="0" w:noVBand="1"/>
      </w:tblPr>
      <w:tblGrid>
        <w:gridCol w:w="1726"/>
        <w:gridCol w:w="8050"/>
      </w:tblGrid>
      <w:tr w:rsidR="00127A75" w14:paraId="201D95ED" w14:textId="77777777" w:rsidTr="00F75A94">
        <w:trPr>
          <w:trHeight w:val="5799"/>
        </w:trPr>
        <w:tc>
          <w:tcPr>
            <w:tcW w:w="1726" w:type="dxa"/>
          </w:tcPr>
          <w:p w14:paraId="5D76E016" w14:textId="77777777" w:rsidR="00127A75" w:rsidRDefault="00127A75" w:rsidP="00F75A94">
            <w:r>
              <w:rPr>
                <w:rFonts w:hint="eastAsia"/>
              </w:rPr>
              <w:lastRenderedPageBreak/>
              <w:t>研究動機</w:t>
            </w:r>
          </w:p>
        </w:tc>
        <w:tc>
          <w:tcPr>
            <w:tcW w:w="8050" w:type="dxa"/>
          </w:tcPr>
          <w:p w14:paraId="347FA65A" w14:textId="77777777" w:rsidR="00127A75" w:rsidRDefault="002F6F46" w:rsidP="00F75A94">
            <w:r>
              <w:rPr>
                <w:rFonts w:hint="eastAsia"/>
                <w:kern w:val="0"/>
              </w:rPr>
              <w:t>※記入スペースが不足する場合は、別紙記載も可</w:t>
            </w:r>
          </w:p>
        </w:tc>
      </w:tr>
      <w:tr w:rsidR="00127A75" w14:paraId="55DAED14" w14:textId="77777777" w:rsidTr="00F75A94">
        <w:trPr>
          <w:trHeight w:val="6797"/>
        </w:trPr>
        <w:tc>
          <w:tcPr>
            <w:tcW w:w="1726" w:type="dxa"/>
          </w:tcPr>
          <w:p w14:paraId="2A0D66A9" w14:textId="77777777" w:rsidR="00127A75" w:rsidRDefault="00127A75" w:rsidP="00F75A94">
            <w:r>
              <w:rPr>
                <w:rFonts w:hint="eastAsia"/>
              </w:rPr>
              <w:t>本研究から</w:t>
            </w:r>
            <w:r>
              <w:br/>
            </w:r>
            <w:r>
              <w:rPr>
                <w:rFonts w:hint="eastAsia"/>
              </w:rPr>
              <w:t>得られたこと</w:t>
            </w:r>
          </w:p>
          <w:p w14:paraId="5F2838C2" w14:textId="77777777" w:rsidR="00127A75" w:rsidRPr="00664C8E" w:rsidRDefault="00127A75" w:rsidP="00F75A94">
            <w:r w:rsidRPr="00664C8E">
              <w:rPr>
                <w:rFonts w:hint="eastAsia"/>
              </w:rPr>
              <w:t>及び</w:t>
            </w:r>
          </w:p>
          <w:p w14:paraId="251662BD" w14:textId="77777777" w:rsidR="00127A75" w:rsidRDefault="00127A75" w:rsidP="00F75A94">
            <w:r w:rsidRPr="00664C8E">
              <w:rPr>
                <w:rFonts w:hint="eastAsia"/>
              </w:rPr>
              <w:t>将来の展望</w:t>
            </w:r>
          </w:p>
        </w:tc>
        <w:tc>
          <w:tcPr>
            <w:tcW w:w="8050" w:type="dxa"/>
          </w:tcPr>
          <w:p w14:paraId="66D6B497" w14:textId="77777777" w:rsidR="00127A75" w:rsidRDefault="002F6F46" w:rsidP="00F75A94">
            <w:r>
              <w:rPr>
                <w:rFonts w:hint="eastAsia"/>
                <w:kern w:val="0"/>
              </w:rPr>
              <w:t>※記入スペースが不足する場合は、別紙記載も可</w:t>
            </w:r>
          </w:p>
        </w:tc>
      </w:tr>
    </w:tbl>
    <w:bookmarkEnd w:id="0"/>
    <w:p w14:paraId="4AC60B81" w14:textId="77777777" w:rsidR="00F75A94" w:rsidRPr="00575E9C" w:rsidRDefault="00F75A94" w:rsidP="00F75A94">
      <w:pPr>
        <w:wordWrap w:val="0"/>
        <w:jc w:val="right"/>
      </w:pPr>
      <w:r>
        <w:rPr>
          <w:rFonts w:hint="eastAsia"/>
        </w:rPr>
        <w:t xml:space="preserve">応募者名：　　　　　　　　　　　　　　研究タイトル：　　　　　　　　　　　　　　　　</w:t>
      </w:r>
    </w:p>
    <w:p w14:paraId="2AB43BA4" w14:textId="77777777" w:rsidR="00F75A94" w:rsidRPr="00575E9C" w:rsidRDefault="00F75A94" w:rsidP="00F75A94">
      <w:pPr>
        <w:jc w:val="right"/>
      </w:pPr>
      <w:r>
        <w:rPr>
          <w:rFonts w:hint="eastAsia"/>
        </w:rPr>
        <w:t>（2枚目</w:t>
      </w:r>
      <w:r w:rsidRPr="00575E9C">
        <w:rPr>
          <w:rFonts w:hint="eastAsia"/>
        </w:rPr>
        <w:t>）</w:t>
      </w:r>
    </w:p>
    <w:sectPr w:rsidR="00F75A94" w:rsidRPr="00575E9C" w:rsidSect="00370E1C">
      <w:pgSz w:w="11906" w:h="16838" w:code="9"/>
      <w:pgMar w:top="1361" w:right="1077" w:bottom="1361" w:left="107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AC0A" w14:textId="77777777" w:rsidR="00ED14C3" w:rsidRDefault="00ED14C3" w:rsidP="00D65276">
      <w:r>
        <w:separator/>
      </w:r>
    </w:p>
  </w:endnote>
  <w:endnote w:type="continuationSeparator" w:id="0">
    <w:p w14:paraId="63B372B0" w14:textId="77777777" w:rsidR="00ED14C3" w:rsidRDefault="00ED14C3" w:rsidP="00D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AB05E" w14:textId="77777777" w:rsidR="00ED14C3" w:rsidRDefault="00ED14C3" w:rsidP="00D65276">
      <w:r>
        <w:separator/>
      </w:r>
    </w:p>
  </w:footnote>
  <w:footnote w:type="continuationSeparator" w:id="0">
    <w:p w14:paraId="1E4F635F" w14:textId="77777777" w:rsidR="00ED14C3" w:rsidRDefault="00ED14C3" w:rsidP="00D6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2A6"/>
    <w:multiLevelType w:val="hybridMultilevel"/>
    <w:tmpl w:val="859AF0A0"/>
    <w:lvl w:ilvl="0" w:tplc="F858E7E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45203"/>
    <w:multiLevelType w:val="hybridMultilevel"/>
    <w:tmpl w:val="32BA7548"/>
    <w:lvl w:ilvl="0" w:tplc="F858E7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A651CC"/>
    <w:multiLevelType w:val="hybridMultilevel"/>
    <w:tmpl w:val="875E9ADC"/>
    <w:lvl w:ilvl="0" w:tplc="42D0AA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B73F1B"/>
    <w:multiLevelType w:val="hybridMultilevel"/>
    <w:tmpl w:val="7FA8AD8A"/>
    <w:lvl w:ilvl="0" w:tplc="F858E7E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C650DB"/>
    <w:multiLevelType w:val="hybridMultilevel"/>
    <w:tmpl w:val="47001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434EA7"/>
    <w:multiLevelType w:val="hybridMultilevel"/>
    <w:tmpl w:val="3F0C2F24"/>
    <w:lvl w:ilvl="0" w:tplc="F858E7E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C23889"/>
    <w:multiLevelType w:val="hybridMultilevel"/>
    <w:tmpl w:val="5B761BFE"/>
    <w:lvl w:ilvl="0" w:tplc="A84E41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340"/>
    <w:rsid w:val="00066600"/>
    <w:rsid w:val="00107188"/>
    <w:rsid w:val="0012087A"/>
    <w:rsid w:val="00127A75"/>
    <w:rsid w:val="001B3523"/>
    <w:rsid w:val="001B67F5"/>
    <w:rsid w:val="001C02EC"/>
    <w:rsid w:val="001D4018"/>
    <w:rsid w:val="00203BBF"/>
    <w:rsid w:val="0021788B"/>
    <w:rsid w:val="002207A3"/>
    <w:rsid w:val="00257EB1"/>
    <w:rsid w:val="00264507"/>
    <w:rsid w:val="002914C5"/>
    <w:rsid w:val="002C1A81"/>
    <w:rsid w:val="002D3F74"/>
    <w:rsid w:val="002F6F46"/>
    <w:rsid w:val="00370E1C"/>
    <w:rsid w:val="003A7FBC"/>
    <w:rsid w:val="004A3F03"/>
    <w:rsid w:val="0056033D"/>
    <w:rsid w:val="00575E9C"/>
    <w:rsid w:val="00596C6C"/>
    <w:rsid w:val="005B53FC"/>
    <w:rsid w:val="005D7740"/>
    <w:rsid w:val="00664C8E"/>
    <w:rsid w:val="006E358F"/>
    <w:rsid w:val="00786A46"/>
    <w:rsid w:val="007D4380"/>
    <w:rsid w:val="007F120A"/>
    <w:rsid w:val="008122FE"/>
    <w:rsid w:val="00844D31"/>
    <w:rsid w:val="008E0F2E"/>
    <w:rsid w:val="008E27D2"/>
    <w:rsid w:val="008E62E0"/>
    <w:rsid w:val="0094361C"/>
    <w:rsid w:val="00946465"/>
    <w:rsid w:val="009667DB"/>
    <w:rsid w:val="00994340"/>
    <w:rsid w:val="00A334C1"/>
    <w:rsid w:val="00A4240C"/>
    <w:rsid w:val="00A60487"/>
    <w:rsid w:val="00AA5FC9"/>
    <w:rsid w:val="00AD7300"/>
    <w:rsid w:val="00B45D9C"/>
    <w:rsid w:val="00BC29A9"/>
    <w:rsid w:val="00C105EB"/>
    <w:rsid w:val="00C20FCC"/>
    <w:rsid w:val="00C30ED0"/>
    <w:rsid w:val="00C35311"/>
    <w:rsid w:val="00CF7698"/>
    <w:rsid w:val="00D1165C"/>
    <w:rsid w:val="00D34B1D"/>
    <w:rsid w:val="00D578CB"/>
    <w:rsid w:val="00D65276"/>
    <w:rsid w:val="00D7077F"/>
    <w:rsid w:val="00E0218B"/>
    <w:rsid w:val="00EA4DD8"/>
    <w:rsid w:val="00EB269B"/>
    <w:rsid w:val="00EB3173"/>
    <w:rsid w:val="00ED14C3"/>
    <w:rsid w:val="00ED31E4"/>
    <w:rsid w:val="00F13589"/>
    <w:rsid w:val="00F23E72"/>
    <w:rsid w:val="00F25927"/>
    <w:rsid w:val="00F30EF4"/>
    <w:rsid w:val="00F43B7F"/>
    <w:rsid w:val="00F73141"/>
    <w:rsid w:val="00F7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AB2C8"/>
  <w15:chartTrackingRefBased/>
  <w15:docId w15:val="{6F2B2609-DF0C-430F-93CA-CA220B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52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276"/>
  </w:style>
  <w:style w:type="paragraph" w:styleId="a6">
    <w:name w:val="footer"/>
    <w:basedOn w:val="a"/>
    <w:link w:val="a7"/>
    <w:uiPriority w:val="99"/>
    <w:unhideWhenUsed/>
    <w:rsid w:val="00D65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276"/>
  </w:style>
  <w:style w:type="character" w:styleId="a8">
    <w:name w:val="Hyperlink"/>
    <w:basedOn w:val="a0"/>
    <w:uiPriority w:val="99"/>
    <w:unhideWhenUsed/>
    <w:rsid w:val="00EB269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B269B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D116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116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1165C"/>
  </w:style>
  <w:style w:type="paragraph" w:styleId="ac">
    <w:name w:val="annotation subject"/>
    <w:basedOn w:val="aa"/>
    <w:next w:val="aa"/>
    <w:link w:val="ad"/>
    <w:uiPriority w:val="99"/>
    <w:semiHidden/>
    <w:unhideWhenUsed/>
    <w:rsid w:val="00D116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165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11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1165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135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1EAA4E9DFB64A9D3A24860E3CF2D4" ma:contentTypeVersion="4" ma:contentTypeDescription="Create a new document." ma:contentTypeScope="" ma:versionID="6eb8cd137c9b1ad56f6a3e0a1da0928e">
  <xsd:schema xmlns:xsd="http://www.w3.org/2001/XMLSchema" xmlns:xs="http://www.w3.org/2001/XMLSchema" xmlns:p="http://schemas.microsoft.com/office/2006/metadata/properties" xmlns:ns2="e05985a6-4262-48c3-a140-b890e8a7beb4" targetNamespace="http://schemas.microsoft.com/office/2006/metadata/properties" ma:root="true" ma:fieldsID="b935efbcc9ac679c1691c1bc383541c1" ns2:_="">
    <xsd:import namespace="e05985a6-4262-48c3-a140-b890e8a7b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85a6-4262-48c3-a140-b890e8a7b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0675F-01DD-43C7-97BB-730F22DA5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85a6-4262-48c3-a140-b890e8a7b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56D22-BFD8-4BA6-9170-E72260D37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1665B-CD7A-4072-8B7D-8D601717C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24BF3-2304-49DE-B782-A6134DA4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saki, Hitomi [JANJP]</dc:creator>
  <cp:keywords/>
  <dc:description/>
  <cp:lastModifiedBy>コンベンションフィールド株式会社</cp:lastModifiedBy>
  <cp:revision>2</cp:revision>
  <dcterms:created xsi:type="dcterms:W3CDTF">2020-05-10T05:19:00Z</dcterms:created>
  <dcterms:modified xsi:type="dcterms:W3CDTF">2020-05-1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EAA4E9DFB64A9D3A24860E3CF2D4</vt:lpwstr>
  </property>
</Properties>
</file>